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8BDF98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7A7A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17E1CB5" w:rsidR="006F0552" w:rsidRPr="00716300" w:rsidRDefault="003E7A7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CB1FA84" w:rsidR="00DE0B82" w:rsidRPr="00716300" w:rsidRDefault="003E7A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CER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3113827" w:rsidR="00DE0B82" w:rsidRPr="00716300" w:rsidRDefault="003E7A7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ferenc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374652D" w:rsidR="008A2749" w:rsidRPr="008A2749" w:rsidRDefault="003E7A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9 - April 1,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A5C3453" w:rsidR="00D072A8" w:rsidRPr="00DE0B82" w:rsidRDefault="003E7A7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2588F4119A1A4AD6BB39E8F442ADF62D"/>
            </w:placeholder>
          </w:sdtPr>
          <w:sdtContent>
            <w:p w14:paraId="5270DA13" w14:textId="2F29BED0" w:rsidR="003E7A7A" w:rsidRDefault="003E7A7A" w:rsidP="003E7A7A">
              <w:pPr>
                <w:pStyle w:val="NoSpacing"/>
                <w:rPr>
                  <w:rFonts w:cstheme="minorHAnsi"/>
                </w:rPr>
              </w:pPr>
              <w:r>
                <w:t xml:space="preserve">Matt Turner to attend NCERT </w:t>
              </w:r>
              <w:r>
                <w:t>Spring</w:t>
              </w:r>
              <w:r>
                <w:t xml:space="preserve"> 202</w:t>
              </w:r>
              <w:r>
                <w:t>3</w:t>
              </w:r>
              <w:r>
                <w:t xml:space="preserve"> Executive Leadership Conference in </w:t>
              </w:r>
              <w:r>
                <w:t>New Orleans</w:t>
              </w:r>
              <w:r>
                <w:t xml:space="preserve">, </w:t>
              </w:r>
              <w:r>
                <w:t>L</w:t>
              </w:r>
              <w:r>
                <w:t xml:space="preserve">A on </w:t>
              </w:r>
              <w:r>
                <w:t xml:space="preserve">March 29-April 1, </w:t>
              </w:r>
              <w:proofErr w:type="gramStart"/>
              <w:r>
                <w:t>2023</w:t>
              </w:r>
              <w:proofErr w:type="gramEnd"/>
              <w:r>
                <w:t xml:space="preserve"> in the amount of $</w:t>
              </w:r>
              <w:r>
                <w:t>837.00</w:t>
              </w:r>
            </w:p>
          </w:sdtContent>
        </w:sdt>
        <w:p w14:paraId="79965E23" w14:textId="4E6AECAF" w:rsidR="00D072A8" w:rsidRPr="006F0552" w:rsidRDefault="00F53D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38CD2DC" w:rsidR="00D072A8" w:rsidRPr="006F0552" w:rsidRDefault="003E7A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37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6F368ED" w:rsidR="00DE0B82" w:rsidRDefault="003E7A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1B8AF874" w14:textId="0905898A" w:rsidR="00FE1745" w:rsidRDefault="00FE1745" w:rsidP="00FE1745">
      <w:pPr>
        <w:pStyle w:val="NoSpacing"/>
        <w:rPr>
          <w:rFonts w:cstheme="minorHAnsi"/>
        </w:rPr>
      </w:pP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cstheme="minorHAnsi"/>
            </w:rPr>
            <w:id w:val="437724389"/>
            <w:placeholder>
              <w:docPart w:val="754EEBDD186B47C887940D8F3F1B3F8C"/>
            </w:placeholder>
          </w:sdtPr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EFF802D0ADA8496BB5FFE11E39148C18"/>
                </w:placeholder>
              </w:sdtPr>
              <w:sdtContent>
                <w:p w14:paraId="5ACA7597" w14:textId="77777777" w:rsidR="003E7A7A" w:rsidRPr="0055572D" w:rsidRDefault="003E7A7A" w:rsidP="003E7A7A">
                  <w:pPr>
                    <w:pStyle w:val="NoSpacing"/>
                  </w:pPr>
                  <w:r>
                    <w:t xml:space="preserve">I recommend the Board to approve </w:t>
                  </w:r>
                  <w:sdt>
                    <w:sdtPr>
                      <w:id w:val="-899747493"/>
                      <w:placeholder>
                        <w:docPart w:val="F4887AADE1CE466F88F76E736B176BE7"/>
                      </w:placeholder>
                    </w:sdtPr>
                    <w:sdtContent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1421686381"/>
                          <w:placeholder>
                            <w:docPart w:val="A4200AF2B655437788A070E42C6EA7C2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922996918"/>
                              <w:placeholder>
                                <w:docPart w:val="D5DD02351E504E87B8EBAA148895AF9E"/>
                              </w:placeholder>
                            </w:sdtPr>
                            <w:sdtContent>
                              <w:r>
                                <w:t xml:space="preserve">Matt Turner to attend NCERT Spring 2023 Executive Leadership Conference in New Orleans, LA on March 29-April 1, </w:t>
                              </w:r>
                              <w:proofErr w:type="gramStart"/>
                              <w:r>
                                <w:t>2023</w:t>
                              </w:r>
                              <w:proofErr w:type="gramEnd"/>
                              <w:r>
                                <w:t xml:space="preserve"> in the amount of $837.00, as presented.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sdtContent>
                  </w:sdt>
                </w:p>
                <w:p w14:paraId="240DF6C0" w14:textId="77777777" w:rsidR="003E7A7A" w:rsidRDefault="003E7A7A" w:rsidP="003E7A7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</w:p>
              </w:sdtContent>
            </w:sdt>
            <w:p w14:paraId="46BFF5DF" w14:textId="77777777" w:rsidR="003E7A7A" w:rsidRDefault="003E7A7A" w:rsidP="003E7A7A">
              <w:pPr>
                <w:pStyle w:val="NoSpacing"/>
                <w:rPr>
                  <w:rFonts w:cstheme="minorHAnsi"/>
                </w:rPr>
              </w:pPr>
            </w:p>
          </w:sdtContent>
        </w:sdt>
        <w:p w14:paraId="27B3D1CE" w14:textId="4D4848D9" w:rsidR="00D072A8" w:rsidRPr="008A2749" w:rsidRDefault="00F53D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1FF0AF46" w:rsidR="00D072A8" w:rsidRPr="00D072A8" w:rsidRDefault="00F53DC4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3E7A7A">
            <w:rPr>
              <w:rFonts w:asciiTheme="minorHAnsi" w:hAnsiTheme="minorHAnsi" w:cstheme="minorHAnsi"/>
            </w:rPr>
            <w:t>Matt Turner, Superintendent   JN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E698" w14:textId="77777777" w:rsidR="00F53DC4" w:rsidRDefault="00F53DC4">
      <w:r>
        <w:separator/>
      </w:r>
    </w:p>
  </w:endnote>
  <w:endnote w:type="continuationSeparator" w:id="0">
    <w:p w14:paraId="0F3589A1" w14:textId="77777777" w:rsidR="00F53DC4" w:rsidRDefault="00F5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59AE" w14:textId="77777777" w:rsidR="00F53DC4" w:rsidRDefault="00F53DC4">
      <w:r>
        <w:separator/>
      </w:r>
    </w:p>
  </w:footnote>
  <w:footnote w:type="continuationSeparator" w:id="0">
    <w:p w14:paraId="078A6E9F" w14:textId="77777777" w:rsidR="00F53DC4" w:rsidRDefault="00F5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C3C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A7A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63F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251A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3DC4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88F4119A1A4AD6BB39E8F442AD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9CDA-42C7-4773-8320-BBD80FC7A690}"/>
      </w:docPartPr>
      <w:docPartBody>
        <w:p w:rsidR="00000000" w:rsidRDefault="00B62D69" w:rsidP="00B62D69">
          <w:pPr>
            <w:pStyle w:val="2588F4119A1A4AD6BB39E8F442ADF62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EEBDD186B47C887940D8F3F1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C964-DFA0-4FD6-B01C-4493F9A7D155}"/>
      </w:docPartPr>
      <w:docPartBody>
        <w:p w:rsidR="00000000" w:rsidRDefault="00B62D69" w:rsidP="00B62D69">
          <w:pPr>
            <w:pStyle w:val="754EEBDD186B47C887940D8F3F1B3F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802D0ADA8496BB5FFE11E3914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F900-81FB-45FE-B9FB-22D6E0AF9DD4}"/>
      </w:docPartPr>
      <w:docPartBody>
        <w:p w:rsidR="00000000" w:rsidRDefault="00B62D69" w:rsidP="00B62D69">
          <w:pPr>
            <w:pStyle w:val="EFF802D0ADA8496BB5FFE11E39148C1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87AADE1CE466F88F76E736B17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3729-1141-4DEB-9658-7C9630B0D17F}"/>
      </w:docPartPr>
      <w:docPartBody>
        <w:p w:rsidR="00000000" w:rsidRDefault="00B62D69" w:rsidP="00B62D69">
          <w:pPr>
            <w:pStyle w:val="F4887AADE1CE466F88F76E736B176BE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00AF2B655437788A070E42C6E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DE95-BB7B-4C7C-80E9-AF52DDF3A1F6}"/>
      </w:docPartPr>
      <w:docPartBody>
        <w:p w:rsidR="00000000" w:rsidRDefault="00B62D69" w:rsidP="00B62D69">
          <w:pPr>
            <w:pStyle w:val="A4200AF2B655437788A070E42C6EA7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D02351E504E87B8EBAA148895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B8AA-3D04-437C-9797-9B936E3ECB3E}"/>
      </w:docPartPr>
      <w:docPartBody>
        <w:p w:rsidR="00000000" w:rsidRDefault="00B62D69" w:rsidP="00B62D69">
          <w:pPr>
            <w:pStyle w:val="D5DD02351E504E87B8EBAA148895AF9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62D69"/>
    <w:rsid w:val="00C77529"/>
    <w:rsid w:val="00DE23C8"/>
    <w:rsid w:val="00E13973"/>
    <w:rsid w:val="00E25CE3"/>
    <w:rsid w:val="00E94AC1"/>
    <w:rsid w:val="00ED1DE0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D6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88F4119A1A4AD6BB39E8F442ADF62D">
    <w:name w:val="2588F4119A1A4AD6BB39E8F442ADF62D"/>
    <w:rsid w:val="00B62D69"/>
  </w:style>
  <w:style w:type="paragraph" w:customStyle="1" w:styleId="D0450AB79D3D4BEB86845D005ABF8EAE">
    <w:name w:val="D0450AB79D3D4BEB86845D005ABF8EAE"/>
    <w:rsid w:val="00B62D69"/>
  </w:style>
  <w:style w:type="paragraph" w:customStyle="1" w:styleId="794E4A78B76C42E99A9E2ACCB3524DFE">
    <w:name w:val="794E4A78B76C42E99A9E2ACCB3524DFE"/>
    <w:rsid w:val="00B62D69"/>
  </w:style>
  <w:style w:type="paragraph" w:customStyle="1" w:styleId="07F6E5B852D94A8EB8B7BCBC2BD00C25">
    <w:name w:val="07F6E5B852D94A8EB8B7BCBC2BD00C25"/>
    <w:rsid w:val="00B62D69"/>
  </w:style>
  <w:style w:type="paragraph" w:customStyle="1" w:styleId="DD57A3A0E120409EB9782F57DC0F71AE">
    <w:name w:val="DD57A3A0E120409EB9782F57DC0F71AE"/>
    <w:rsid w:val="00B62D69"/>
  </w:style>
  <w:style w:type="paragraph" w:customStyle="1" w:styleId="754EEBDD186B47C887940D8F3F1B3F8C">
    <w:name w:val="754EEBDD186B47C887940D8F3F1B3F8C"/>
    <w:rsid w:val="00B62D69"/>
  </w:style>
  <w:style w:type="paragraph" w:customStyle="1" w:styleId="EFF802D0ADA8496BB5FFE11E39148C18">
    <w:name w:val="EFF802D0ADA8496BB5FFE11E39148C18"/>
    <w:rsid w:val="00B62D69"/>
  </w:style>
  <w:style w:type="paragraph" w:customStyle="1" w:styleId="F4887AADE1CE466F88F76E736B176BE7">
    <w:name w:val="F4887AADE1CE466F88F76E736B176BE7"/>
    <w:rsid w:val="00B62D69"/>
  </w:style>
  <w:style w:type="paragraph" w:customStyle="1" w:styleId="A4200AF2B655437788A070E42C6EA7C2">
    <w:name w:val="A4200AF2B655437788A070E42C6EA7C2"/>
    <w:rsid w:val="00B62D69"/>
  </w:style>
  <w:style w:type="paragraph" w:customStyle="1" w:styleId="D5DD02351E504E87B8EBAA148895AF9E">
    <w:name w:val="D5DD02351E504E87B8EBAA148895AF9E"/>
    <w:rsid w:val="00B62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mi Niederman</cp:lastModifiedBy>
  <cp:revision>2</cp:revision>
  <cp:lastPrinted>2021-03-03T22:03:00Z</cp:lastPrinted>
  <dcterms:created xsi:type="dcterms:W3CDTF">2023-03-01T14:33:00Z</dcterms:created>
  <dcterms:modified xsi:type="dcterms:W3CDTF">2023-03-01T14:33:00Z</dcterms:modified>
</cp:coreProperties>
</file>